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A599" w14:textId="6EB6E0C6" w:rsidR="009E1622" w:rsidRDefault="00DB728C" w:rsidP="00BA5D91">
      <w:pPr>
        <w:jc w:val="center"/>
        <w:rPr>
          <w:noProof/>
          <w:sz w:val="28"/>
          <w:szCs w:val="28"/>
        </w:rPr>
      </w:pPr>
      <w:r w:rsidRPr="0045138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D9F2A7" wp14:editId="5C3EF211">
            <wp:extent cx="685800" cy="107505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D3ED" w14:textId="166E7A87" w:rsidR="00BA2E74" w:rsidRPr="00550CBE" w:rsidRDefault="00BA2E74" w:rsidP="00BA2E74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50CBE">
        <w:rPr>
          <w:rFonts w:ascii="Times New Roman" w:hAnsi="Times New Roman"/>
          <w:b/>
          <w:sz w:val="28"/>
        </w:rPr>
        <w:t>АДМИНИСТРАЦИЯ  ТАСЕЕВСКОГО  РАЙОНА</w:t>
      </w:r>
    </w:p>
    <w:p w14:paraId="3BBEE458" w14:textId="723C73F3" w:rsidR="00BA2E74" w:rsidRDefault="00BA2E74" w:rsidP="00BA2E74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44"/>
          <w:szCs w:val="20"/>
        </w:rPr>
      </w:pPr>
      <w:proofErr w:type="gramStart"/>
      <w:r w:rsidRPr="00550CBE">
        <w:rPr>
          <w:rFonts w:ascii="Times New Roman" w:hAnsi="Times New Roman"/>
          <w:b/>
          <w:sz w:val="44"/>
          <w:szCs w:val="20"/>
        </w:rPr>
        <w:t>П</w:t>
      </w:r>
      <w:proofErr w:type="gramEnd"/>
      <w:r w:rsidRPr="00550CBE">
        <w:rPr>
          <w:rFonts w:ascii="Times New Roman" w:hAnsi="Times New Roman"/>
          <w:b/>
          <w:sz w:val="44"/>
          <w:szCs w:val="20"/>
        </w:rPr>
        <w:t xml:space="preserve"> О С Т А Н О В Л Е Н И Е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00034F" w:rsidRPr="00E44B4E" w14:paraId="5599D0BD" w14:textId="77777777" w:rsidTr="003A7377">
        <w:trPr>
          <w:cantSplit/>
          <w:trHeight w:val="728"/>
        </w:trPr>
        <w:tc>
          <w:tcPr>
            <w:tcW w:w="3023" w:type="dxa"/>
          </w:tcPr>
          <w:p w14:paraId="04F5A072" w14:textId="57049AEE" w:rsidR="0000034F" w:rsidRPr="00E44B4E" w:rsidRDefault="00F80A54" w:rsidP="00F80A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0034F" w:rsidRPr="00E44B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0034F" w:rsidRPr="00E44B4E">
              <w:rPr>
                <w:rFonts w:ascii="Times New Roman" w:hAnsi="Times New Roman"/>
                <w:sz w:val="28"/>
                <w:szCs w:val="28"/>
              </w:rPr>
              <w:t>.</w:t>
            </w:r>
            <w:r w:rsidR="0000034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023" w:type="dxa"/>
          </w:tcPr>
          <w:p w14:paraId="5E18F1F4" w14:textId="77777777" w:rsidR="0000034F" w:rsidRPr="00E44B4E" w:rsidRDefault="0000034F" w:rsidP="003A73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B4E">
              <w:rPr>
                <w:rFonts w:ascii="Times New Roman" w:hAnsi="Times New Roman"/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14:paraId="7E0714D9" w14:textId="66B8837C" w:rsidR="0000034F" w:rsidRPr="009222F0" w:rsidRDefault="0000034F" w:rsidP="003A737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E44B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80A54">
              <w:rPr>
                <w:rFonts w:ascii="Times New Roman" w:hAnsi="Times New Roman"/>
                <w:sz w:val="28"/>
                <w:szCs w:val="28"/>
              </w:rPr>
              <w:t>565</w:t>
            </w:r>
            <w:bookmarkStart w:id="0" w:name="_GoBack"/>
            <w:bookmarkEnd w:id="0"/>
          </w:p>
          <w:p w14:paraId="70B7C8A8" w14:textId="77777777" w:rsidR="0000034F" w:rsidRPr="00E44B4E" w:rsidRDefault="0000034F" w:rsidP="003A7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E78C15" w14:textId="0669948A" w:rsidR="00BA2E74" w:rsidRPr="005909A9" w:rsidRDefault="005909A9" w:rsidP="000C25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редней рыночной стоимости </w:t>
      </w:r>
      <w:bookmarkStart w:id="1" w:name="_Hlk30497297"/>
      <w:r w:rsidRPr="005909A9">
        <w:rPr>
          <w:rFonts w:ascii="Times New Roman" w:hAnsi="Times New Roman" w:cs="Times New Roman"/>
          <w:b w:val="0"/>
          <w:sz w:val="28"/>
          <w:szCs w:val="28"/>
        </w:rPr>
        <w:t>одного квадратного метра общей площади жилого</w:t>
      </w:r>
      <w:bookmarkEnd w:id="1"/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помещения и средней рыночной стоимости строительства </w:t>
      </w:r>
      <w:r w:rsidR="000C2503" w:rsidRPr="005909A9">
        <w:rPr>
          <w:rFonts w:ascii="Times New Roman" w:hAnsi="Times New Roman" w:cs="Times New Roman"/>
          <w:b w:val="0"/>
          <w:sz w:val="28"/>
          <w:szCs w:val="28"/>
        </w:rPr>
        <w:t xml:space="preserve">одного квадратного метра общей площади жилого 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2C1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Pr="005909A9">
        <w:rPr>
          <w:rFonts w:ascii="Times New Roman" w:hAnsi="Times New Roman" w:cs="Times New Roman"/>
          <w:b w:val="0"/>
          <w:sz w:val="28"/>
          <w:szCs w:val="28"/>
        </w:rPr>
        <w:t>Тасеевском</w:t>
      </w:r>
      <w:proofErr w:type="spellEnd"/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97904">
        <w:rPr>
          <w:rFonts w:ascii="Times New Roman" w:hAnsi="Times New Roman" w:cs="Times New Roman"/>
          <w:b w:val="0"/>
          <w:sz w:val="28"/>
          <w:szCs w:val="28"/>
        </w:rPr>
        <w:t>4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квартал 20</w:t>
      </w:r>
      <w:r w:rsidR="0051660C">
        <w:rPr>
          <w:rFonts w:ascii="Times New Roman" w:hAnsi="Times New Roman" w:cs="Times New Roman"/>
          <w:b w:val="0"/>
          <w:sz w:val="28"/>
          <w:szCs w:val="28"/>
        </w:rPr>
        <w:t>2</w:t>
      </w:r>
      <w:r w:rsidR="004F5D18">
        <w:rPr>
          <w:rFonts w:ascii="Times New Roman" w:hAnsi="Times New Roman" w:cs="Times New Roman"/>
          <w:b w:val="0"/>
          <w:sz w:val="28"/>
          <w:szCs w:val="28"/>
        </w:rPr>
        <w:t>1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14:paraId="14F5F120" w14:textId="77777777" w:rsidR="00BA2E74" w:rsidRPr="00550CBE" w:rsidRDefault="00BA2E74" w:rsidP="00BA2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3016E4" w14:textId="4140D8CA" w:rsidR="003864CF" w:rsidRDefault="008F1B26" w:rsidP="00CF144C">
      <w:pPr>
        <w:pStyle w:val="a6"/>
        <w:keepNext/>
        <w:suppressLineNumbers/>
        <w:suppressAutoHyphens/>
        <w:spacing w:before="120"/>
        <w:rPr>
          <w:szCs w:val="28"/>
        </w:rPr>
      </w:pPr>
      <w:r w:rsidRPr="008F1B26">
        <w:rPr>
          <w:szCs w:val="28"/>
        </w:rPr>
        <w:t xml:space="preserve">В целях реализации </w:t>
      </w:r>
      <w:hyperlink r:id="rId7" w:history="1">
        <w:r w:rsidRPr="008F1B26">
          <w:rPr>
            <w:szCs w:val="28"/>
          </w:rPr>
          <w:t>Закона</w:t>
        </w:r>
      </w:hyperlink>
      <w:r w:rsidRPr="008F1B26">
        <w:rPr>
          <w:szCs w:val="28"/>
        </w:rPr>
        <w:t xml:space="preserve"> Красноярского края от 25.03.2010 N 10-4487 "О порядке обеспечения жильем отдельных категорий ветеранов, инвалидов и семей, имеющих детей-инвалидов, нуждающихся в улучшении жилищных условий",</w:t>
      </w:r>
      <w:r>
        <w:t xml:space="preserve"> </w:t>
      </w:r>
      <w:r w:rsidR="001359BF">
        <w:t xml:space="preserve"> </w:t>
      </w:r>
      <w:hyperlink r:id="rId8" w:history="1">
        <w:r w:rsidR="00BA2E74" w:rsidRPr="00E64FAF">
          <w:rPr>
            <w:szCs w:val="28"/>
          </w:rPr>
          <w:t>Закон</w:t>
        </w:r>
      </w:hyperlink>
      <w:r>
        <w:rPr>
          <w:szCs w:val="28"/>
        </w:rPr>
        <w:t xml:space="preserve">а 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сноярског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FC6968">
        <w:rPr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4"/>
          <w:attr w:name="Year" w:val="2009"/>
        </w:smartTagPr>
        <w:r w:rsidR="00BA2E74" w:rsidRPr="00FC6968">
          <w:rPr>
            <w:szCs w:val="28"/>
          </w:rPr>
          <w:t>24.12.2009</w:t>
        </w:r>
      </w:smartTag>
      <w:r w:rsidR="00BA2E74" w:rsidRPr="00FC6968">
        <w:rPr>
          <w:szCs w:val="28"/>
        </w:rPr>
        <w:t xml:space="preserve"> </w:t>
      </w:r>
      <w:r w:rsidR="00FC6968">
        <w:rPr>
          <w:szCs w:val="28"/>
        </w:rPr>
        <w:t xml:space="preserve"> </w:t>
      </w:r>
      <w:r w:rsidR="00BA2E74" w:rsidRPr="00FC6968">
        <w:rPr>
          <w:szCs w:val="28"/>
        </w:rPr>
        <w:t>N 9-4225 "</w:t>
      </w:r>
      <w:r w:rsidR="00BA2E74" w:rsidRPr="00BA2E74">
        <w:rPr>
          <w:szCs w:val="28"/>
        </w:rPr>
        <w:t>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наделени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рган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местног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самоуправл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муниципальных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айон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городских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круг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государственны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лномочия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беспечению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жилы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мещения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>-</w:t>
      </w:r>
      <w:r w:rsidR="00BA2E74" w:rsidRPr="00BA2E74">
        <w:rPr>
          <w:szCs w:val="28"/>
        </w:rPr>
        <w:t>сирот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оставшихс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бе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печ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одител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лиц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числа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>-</w:t>
      </w:r>
      <w:r w:rsidR="00BA2E74" w:rsidRPr="00BA2E74">
        <w:rPr>
          <w:szCs w:val="28"/>
        </w:rPr>
        <w:t>сирот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оставшихс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бе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печ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одителей</w:t>
      </w:r>
      <w:r w:rsidR="00BA2E74" w:rsidRPr="00BA2E74">
        <w:rPr>
          <w:rFonts w:ascii="Baskerville Old Face" w:hAnsi="Baskerville Old Face"/>
          <w:szCs w:val="28"/>
        </w:rPr>
        <w:t>"</w:t>
      </w:r>
      <w:r w:rsidR="00FA14A3">
        <w:t>,</w:t>
      </w:r>
      <w:r w:rsidR="00CF144C">
        <w:t xml:space="preserve"> </w:t>
      </w:r>
      <w:r w:rsidR="00BA2E74">
        <w:rPr>
          <w:szCs w:val="28"/>
        </w:rPr>
        <w:t>руководствуясь</w:t>
      </w:r>
      <w:bookmarkStart w:id="2" w:name="_Hlk30496733"/>
      <w:r w:rsidR="00C3634F" w:rsidRPr="00C3634F">
        <w:rPr>
          <w:szCs w:val="28"/>
        </w:rPr>
        <w:t xml:space="preserve"> </w:t>
      </w:r>
      <w:r w:rsidR="00C3634F" w:rsidRPr="00FA14A3">
        <w:rPr>
          <w:szCs w:val="28"/>
        </w:rPr>
        <w:t>постановлени</w:t>
      </w:r>
      <w:r w:rsidR="00C3634F">
        <w:rPr>
          <w:szCs w:val="28"/>
        </w:rPr>
        <w:t>ем</w:t>
      </w:r>
      <w:r w:rsidR="00C3634F" w:rsidRPr="00FA14A3">
        <w:rPr>
          <w:szCs w:val="28"/>
        </w:rPr>
        <w:t xml:space="preserve"> </w:t>
      </w:r>
      <w:r w:rsidR="00C3634F">
        <w:t xml:space="preserve">администрации </w:t>
      </w:r>
      <w:proofErr w:type="spellStart"/>
      <w:r w:rsidR="00C3634F">
        <w:t>Тасеевского</w:t>
      </w:r>
      <w:proofErr w:type="spellEnd"/>
      <w:r w:rsidR="00C3634F">
        <w:t xml:space="preserve"> района от 27.01.2020 №25 «Об утверждении Порядка определения средней рыночной стоимости одного квадратного метра общей площади жилого помещения по </w:t>
      </w:r>
      <w:proofErr w:type="spellStart"/>
      <w:r w:rsidR="00C3634F">
        <w:t>Тасеевскому</w:t>
      </w:r>
      <w:proofErr w:type="spellEnd"/>
      <w:r w:rsidR="00C3634F">
        <w:t xml:space="preserve"> району, применяемой для обеспечения жильем отдельных категорий граждан</w:t>
      </w:r>
      <w:bookmarkEnd w:id="2"/>
      <w:r w:rsidR="00C3634F">
        <w:t>»,</w:t>
      </w:r>
      <w:r w:rsidR="00BA2E74">
        <w:rPr>
          <w:szCs w:val="28"/>
        </w:rPr>
        <w:t xml:space="preserve"> ст. 28, 46, 48 Устава </w:t>
      </w:r>
      <w:proofErr w:type="spellStart"/>
      <w:r w:rsidR="00BA2E74">
        <w:rPr>
          <w:szCs w:val="28"/>
        </w:rPr>
        <w:t>Тасеевского</w:t>
      </w:r>
      <w:proofErr w:type="spellEnd"/>
      <w:r w:rsidR="00BA2E74">
        <w:rPr>
          <w:szCs w:val="28"/>
        </w:rPr>
        <w:t xml:space="preserve"> района</w:t>
      </w:r>
    </w:p>
    <w:p w14:paraId="61EB007E" w14:textId="77777777" w:rsidR="00BA2E74" w:rsidRDefault="00BA2E74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0F7ECF8C" w14:textId="52B7DD29" w:rsidR="00466DE5" w:rsidRDefault="00466DE5" w:rsidP="00E44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1.</w:t>
      </w:r>
      <w:r w:rsidRPr="001F5EA2">
        <w:rPr>
          <w:rFonts w:ascii="Times New Roman" w:hAnsi="Times New Roman" w:cs="Times New Roman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на </w:t>
      </w:r>
      <w:r w:rsidR="006979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 w:rsidR="0051660C">
        <w:rPr>
          <w:rFonts w:ascii="Times New Roman" w:hAnsi="Times New Roman" w:cs="Times New Roman"/>
          <w:sz w:val="28"/>
          <w:szCs w:val="28"/>
        </w:rPr>
        <w:t>2</w:t>
      </w:r>
      <w:r w:rsidR="004F5D18">
        <w:rPr>
          <w:rFonts w:ascii="Times New Roman" w:hAnsi="Times New Roman" w:cs="Times New Roman"/>
          <w:sz w:val="28"/>
          <w:szCs w:val="28"/>
        </w:rPr>
        <w:t>1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FB0B09">
        <w:rPr>
          <w:rFonts w:ascii="Times New Roman" w:hAnsi="Times New Roman" w:cs="Times New Roman"/>
          <w:sz w:val="28"/>
          <w:szCs w:val="28"/>
        </w:rPr>
        <w:t>размера единовременной выплаты гражданину и членам его семьи на приобретение</w:t>
      </w:r>
      <w:r w:rsidR="00BC2784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</w:t>
      </w:r>
      <w:r w:rsidR="00FB0B09">
        <w:rPr>
          <w:rFonts w:ascii="Times New Roman" w:hAnsi="Times New Roman" w:cs="Times New Roman"/>
          <w:sz w:val="28"/>
          <w:szCs w:val="28"/>
        </w:rPr>
        <w:t xml:space="preserve"> </w:t>
      </w:r>
      <w:r w:rsidR="00BC2784">
        <w:rPr>
          <w:rFonts w:ascii="Times New Roman" w:hAnsi="Times New Roman" w:cs="Times New Roman"/>
          <w:sz w:val="28"/>
          <w:szCs w:val="28"/>
        </w:rPr>
        <w:t xml:space="preserve">или на строительство жилого помещени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</w:t>
      </w:r>
      <w:r w:rsidR="00494168" w:rsidRPr="008F1B26">
        <w:rPr>
          <w:rFonts w:ascii="Times New Roman" w:hAnsi="Times New Roman" w:cs="Times New Roman"/>
          <w:sz w:val="28"/>
          <w:szCs w:val="28"/>
        </w:rPr>
        <w:t>отдельных категорий ветеранов, инвалидов и семей, имеющих детей-инвалидов, нуждающихся в улучшении жилищных условий</w:t>
      </w:r>
      <w:r w:rsidR="00494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549D">
        <w:rPr>
          <w:rFonts w:ascii="Times New Roman" w:hAnsi="Times New Roman" w:cs="Times New Roman"/>
          <w:sz w:val="28"/>
          <w:szCs w:val="28"/>
        </w:rPr>
        <w:t>в размере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="0051660C">
        <w:rPr>
          <w:rFonts w:ascii="Times New Roman" w:hAnsi="Times New Roman" w:cs="Times New Roman"/>
          <w:sz w:val="28"/>
          <w:szCs w:val="28"/>
        </w:rPr>
        <w:t>3</w:t>
      </w:r>
      <w:r w:rsidR="00697904">
        <w:rPr>
          <w:rFonts w:ascii="Times New Roman" w:hAnsi="Times New Roman" w:cs="Times New Roman"/>
          <w:sz w:val="28"/>
          <w:szCs w:val="28"/>
        </w:rPr>
        <w:t>3</w:t>
      </w:r>
      <w:r w:rsidR="008E3492">
        <w:rPr>
          <w:rFonts w:ascii="Times New Roman" w:hAnsi="Times New Roman" w:cs="Times New Roman"/>
          <w:sz w:val="28"/>
          <w:szCs w:val="28"/>
        </w:rPr>
        <w:t>9</w:t>
      </w:r>
      <w:r w:rsidR="00697904">
        <w:rPr>
          <w:rFonts w:ascii="Times New Roman" w:hAnsi="Times New Roman" w:cs="Times New Roman"/>
          <w:sz w:val="28"/>
          <w:szCs w:val="28"/>
        </w:rPr>
        <w:t>07</w:t>
      </w:r>
      <w:r w:rsidRPr="00DC76A0">
        <w:rPr>
          <w:rFonts w:ascii="Times New Roman" w:hAnsi="Times New Roman" w:cs="Times New Roman"/>
          <w:sz w:val="28"/>
          <w:szCs w:val="28"/>
        </w:rPr>
        <w:t xml:space="preserve">,00 (тридцать </w:t>
      </w:r>
      <w:r w:rsidR="00697904">
        <w:rPr>
          <w:rFonts w:ascii="Times New Roman" w:hAnsi="Times New Roman" w:cs="Times New Roman"/>
          <w:sz w:val="28"/>
          <w:szCs w:val="28"/>
        </w:rPr>
        <w:t>три</w:t>
      </w:r>
      <w:r w:rsidR="00B0755C">
        <w:rPr>
          <w:rFonts w:ascii="Times New Roman" w:hAnsi="Times New Roman" w:cs="Times New Roman"/>
          <w:sz w:val="28"/>
          <w:szCs w:val="28"/>
        </w:rPr>
        <w:t xml:space="preserve"> </w:t>
      </w:r>
      <w:r w:rsidRPr="00DC76A0">
        <w:rPr>
          <w:rFonts w:ascii="Times New Roman" w:hAnsi="Times New Roman" w:cs="Times New Roman"/>
          <w:sz w:val="28"/>
          <w:szCs w:val="28"/>
        </w:rPr>
        <w:t>тысяч</w:t>
      </w:r>
      <w:r w:rsidR="00685B83">
        <w:rPr>
          <w:rFonts w:ascii="Times New Roman" w:hAnsi="Times New Roman" w:cs="Times New Roman"/>
          <w:sz w:val="28"/>
          <w:szCs w:val="28"/>
        </w:rPr>
        <w:t>и</w:t>
      </w:r>
      <w:r w:rsidR="0051660C">
        <w:rPr>
          <w:rFonts w:ascii="Times New Roman" w:hAnsi="Times New Roman" w:cs="Times New Roman"/>
          <w:sz w:val="28"/>
          <w:szCs w:val="28"/>
        </w:rPr>
        <w:t xml:space="preserve"> </w:t>
      </w:r>
      <w:r w:rsidR="008E3492">
        <w:rPr>
          <w:rFonts w:ascii="Times New Roman" w:hAnsi="Times New Roman" w:cs="Times New Roman"/>
          <w:sz w:val="28"/>
          <w:szCs w:val="28"/>
        </w:rPr>
        <w:t xml:space="preserve">девятьсот </w:t>
      </w:r>
      <w:r w:rsidR="00697904">
        <w:rPr>
          <w:rFonts w:ascii="Times New Roman" w:hAnsi="Times New Roman" w:cs="Times New Roman"/>
          <w:sz w:val="28"/>
          <w:szCs w:val="28"/>
        </w:rPr>
        <w:t>семь</w:t>
      </w:r>
      <w:r w:rsidRPr="00DC76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697904">
        <w:rPr>
          <w:rFonts w:ascii="Times New Roman" w:hAnsi="Times New Roman" w:cs="Times New Roman"/>
          <w:sz w:val="28"/>
          <w:szCs w:val="28"/>
        </w:rPr>
        <w:t>ей</w:t>
      </w:r>
      <w:r w:rsidRPr="00DC76A0">
        <w:rPr>
          <w:rFonts w:ascii="Times New Roman" w:hAnsi="Times New Roman" w:cs="Times New Roman"/>
          <w:sz w:val="28"/>
          <w:szCs w:val="28"/>
        </w:rPr>
        <w:t>).</w:t>
      </w:r>
    </w:p>
    <w:p w14:paraId="4A6587A7" w14:textId="045098B7" w:rsidR="000C2503" w:rsidRDefault="000C2503" w:rsidP="00E44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54549D">
        <w:rPr>
          <w:rFonts w:ascii="Times New Roman" w:hAnsi="Times New Roman" w:cs="Times New Roman"/>
          <w:sz w:val="28"/>
          <w:szCs w:val="28"/>
        </w:rPr>
        <w:t>.</w:t>
      </w:r>
      <w:r w:rsidRPr="001F5EA2">
        <w:rPr>
          <w:rFonts w:ascii="Times New Roman" w:hAnsi="Times New Roman" w:cs="Times New Roman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на </w:t>
      </w:r>
      <w:r w:rsidR="006979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D18">
        <w:rPr>
          <w:rFonts w:ascii="Times New Roman" w:hAnsi="Times New Roman" w:cs="Times New Roman"/>
          <w:sz w:val="28"/>
          <w:szCs w:val="28"/>
        </w:rPr>
        <w:t>1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расчетной стоимости </w:t>
      </w:r>
      <w:r w:rsidRPr="001F5EA2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, приобретаемого </w:t>
      </w:r>
      <w:r w:rsidRPr="001F5EA2">
        <w:rPr>
          <w:rFonts w:ascii="Times New Roman" w:hAnsi="Times New Roman" w:cs="Times New Roman"/>
          <w:sz w:val="28"/>
          <w:szCs w:val="28"/>
        </w:rPr>
        <w:t>для детей-си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EA2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лиц из числа детей-сирот и детей, </w:t>
      </w:r>
      <w:r w:rsidRPr="001F5EA2">
        <w:rPr>
          <w:rFonts w:ascii="Times New Roman" w:hAnsi="Times New Roman" w:cs="Times New Roman"/>
          <w:sz w:val="28"/>
          <w:szCs w:val="28"/>
        </w:rPr>
        <w:lastRenderedPageBreak/>
        <w:t>ост</w:t>
      </w:r>
      <w:r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  </w:t>
      </w:r>
      <w:r w:rsidRPr="0054549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B26E8">
        <w:rPr>
          <w:rFonts w:ascii="Times New Roman" w:hAnsi="Times New Roman" w:cs="Times New Roman"/>
          <w:sz w:val="28"/>
          <w:szCs w:val="28"/>
        </w:rPr>
        <w:t>3</w:t>
      </w:r>
      <w:r w:rsidR="00697904">
        <w:rPr>
          <w:rFonts w:ascii="Times New Roman" w:hAnsi="Times New Roman" w:cs="Times New Roman"/>
          <w:sz w:val="28"/>
          <w:szCs w:val="28"/>
        </w:rPr>
        <w:t>6726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54549D">
        <w:rPr>
          <w:rFonts w:ascii="Times New Roman" w:hAnsi="Times New Roman" w:cs="Times New Roman"/>
          <w:sz w:val="28"/>
          <w:szCs w:val="28"/>
        </w:rPr>
        <w:t xml:space="preserve"> (тридцать </w:t>
      </w:r>
      <w:r w:rsidR="00697904">
        <w:rPr>
          <w:rFonts w:ascii="Times New Roman" w:hAnsi="Times New Roman" w:cs="Times New Roman"/>
          <w:sz w:val="28"/>
          <w:szCs w:val="28"/>
        </w:rPr>
        <w:t>шесть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="00697904">
        <w:rPr>
          <w:rFonts w:ascii="Times New Roman" w:hAnsi="Times New Roman" w:cs="Times New Roman"/>
          <w:sz w:val="28"/>
          <w:szCs w:val="28"/>
        </w:rPr>
        <w:t>семьсот двадцать шесть</w:t>
      </w:r>
      <w:r w:rsidR="006B2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697904">
        <w:rPr>
          <w:rFonts w:ascii="Times New Roman" w:hAnsi="Times New Roman" w:cs="Times New Roman"/>
          <w:sz w:val="28"/>
          <w:szCs w:val="28"/>
        </w:rPr>
        <w:t>ей</w:t>
      </w:r>
      <w:r w:rsidRPr="0054549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411E6DD" w14:textId="0B4DC7AE" w:rsidR="000C2503" w:rsidRDefault="000C2503" w:rsidP="00E44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 xml:space="preserve">.Утвердить среднюю </w:t>
      </w:r>
      <w:r>
        <w:rPr>
          <w:rFonts w:ascii="Times New Roman" w:hAnsi="Times New Roman" w:cs="Times New Roman"/>
          <w:sz w:val="28"/>
          <w:szCs w:val="28"/>
        </w:rPr>
        <w:t xml:space="preserve">рыночную </w:t>
      </w:r>
      <w:r w:rsidRPr="0054549D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54549D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помещ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района Красноярского края на </w:t>
      </w:r>
      <w:r w:rsidR="006979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D18">
        <w:rPr>
          <w:rFonts w:ascii="Times New Roman" w:hAnsi="Times New Roman" w:cs="Times New Roman"/>
          <w:sz w:val="28"/>
          <w:szCs w:val="28"/>
        </w:rPr>
        <w:t>1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для определения расчетной стоимости жилых помещений, строящихся для детей-сирот</w:t>
      </w:r>
      <w:r w:rsidRPr="00DC76A0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549D">
        <w:rPr>
          <w:rFonts w:ascii="Times New Roman" w:hAnsi="Times New Roman" w:cs="Times New Roman"/>
          <w:sz w:val="28"/>
          <w:szCs w:val="28"/>
        </w:rPr>
        <w:t>лиц из числа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127BE">
        <w:rPr>
          <w:rFonts w:ascii="Times New Roman" w:hAnsi="Times New Roman" w:cs="Times New Roman"/>
          <w:sz w:val="28"/>
          <w:szCs w:val="28"/>
        </w:rPr>
        <w:t>5</w:t>
      </w:r>
      <w:r w:rsidR="00697904">
        <w:rPr>
          <w:rFonts w:ascii="Times New Roman" w:hAnsi="Times New Roman" w:cs="Times New Roman"/>
          <w:sz w:val="28"/>
          <w:szCs w:val="28"/>
        </w:rPr>
        <w:t>5998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54549D">
        <w:rPr>
          <w:rFonts w:ascii="Times New Roman" w:hAnsi="Times New Roman" w:cs="Times New Roman"/>
          <w:sz w:val="28"/>
          <w:szCs w:val="28"/>
        </w:rPr>
        <w:t xml:space="preserve"> (</w:t>
      </w:r>
      <w:r w:rsidR="00D127BE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697904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>тысяч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697904">
        <w:rPr>
          <w:rFonts w:ascii="Times New Roman" w:hAnsi="Times New Roman" w:cs="Times New Roman"/>
          <w:sz w:val="28"/>
          <w:szCs w:val="28"/>
        </w:rPr>
        <w:t>девятьсот девяносто восемь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685B83">
        <w:rPr>
          <w:rFonts w:ascii="Times New Roman" w:hAnsi="Times New Roman" w:cs="Times New Roman"/>
          <w:sz w:val="28"/>
          <w:szCs w:val="28"/>
        </w:rPr>
        <w:t>ей</w:t>
      </w:r>
      <w:r w:rsidRPr="0054549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1EBE39B" w14:textId="2AAA6DDA" w:rsidR="00BA2E74" w:rsidRDefault="000C2503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2E74">
        <w:rPr>
          <w:rFonts w:ascii="Times New Roman" w:hAnsi="Times New Roman"/>
          <w:sz w:val="28"/>
          <w:szCs w:val="28"/>
        </w:rPr>
        <w:t xml:space="preserve">.Опубликовать настоящее постановление на официальном сайте администрации </w:t>
      </w:r>
      <w:proofErr w:type="spellStart"/>
      <w:r w:rsidR="00BA2E74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BA2E74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14:paraId="21876D07" w14:textId="325CE8AE" w:rsidR="00BA2E74" w:rsidRDefault="000C2503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2E74">
        <w:rPr>
          <w:rFonts w:ascii="Times New Roman" w:hAnsi="Times New Roman"/>
          <w:sz w:val="28"/>
          <w:szCs w:val="28"/>
        </w:rPr>
        <w:t xml:space="preserve">.Контроль за выполнением настоящего постановления </w:t>
      </w:r>
      <w:r w:rsidR="002F3F7C">
        <w:rPr>
          <w:rFonts w:ascii="Times New Roman" w:hAnsi="Times New Roman"/>
          <w:sz w:val="28"/>
          <w:szCs w:val="28"/>
        </w:rPr>
        <w:t>оставляю за собой</w:t>
      </w:r>
      <w:r w:rsidR="00FD2E10">
        <w:rPr>
          <w:rFonts w:ascii="Times New Roman" w:hAnsi="Times New Roman"/>
          <w:sz w:val="28"/>
          <w:szCs w:val="28"/>
        </w:rPr>
        <w:t>.</w:t>
      </w:r>
    </w:p>
    <w:p w14:paraId="636E7677" w14:textId="5E4B3738" w:rsidR="00BA2E74" w:rsidRDefault="000C2503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2E74">
        <w:rPr>
          <w:rFonts w:ascii="Times New Roman" w:hAnsi="Times New Roman"/>
          <w:sz w:val="28"/>
          <w:szCs w:val="28"/>
        </w:rPr>
        <w:t xml:space="preserve">.Постановление вступает в силу </w:t>
      </w:r>
      <w:r w:rsidR="00BC2784">
        <w:rPr>
          <w:rFonts w:ascii="Times New Roman" w:hAnsi="Times New Roman"/>
          <w:sz w:val="28"/>
          <w:szCs w:val="28"/>
        </w:rPr>
        <w:t>с момента официального опубликования</w:t>
      </w:r>
      <w:r w:rsidR="00BA2E74">
        <w:rPr>
          <w:rFonts w:ascii="Times New Roman" w:hAnsi="Times New Roman"/>
          <w:sz w:val="28"/>
          <w:szCs w:val="28"/>
        </w:rPr>
        <w:t>.</w:t>
      </w:r>
    </w:p>
    <w:p w14:paraId="1FC393AA" w14:textId="6DCD48CD" w:rsidR="00BA2E74" w:rsidRDefault="00BA2E74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15A5D1" w14:textId="77777777" w:rsidR="009F7407" w:rsidRDefault="009F7407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871F89" w14:textId="77777777" w:rsidR="009F7407" w:rsidRDefault="009F7407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D1B818" w14:textId="77777777" w:rsidR="009F7407" w:rsidRDefault="009F7407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46C0DD" w14:textId="140C395C" w:rsidR="00BA2E74" w:rsidRDefault="00BA2E74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85B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</w:t>
      </w:r>
      <w:r w:rsidR="00685B83">
        <w:rPr>
          <w:rFonts w:ascii="Times New Roman" w:hAnsi="Times New Roman"/>
          <w:sz w:val="28"/>
          <w:szCs w:val="28"/>
        </w:rPr>
        <w:t xml:space="preserve">К.К. </w:t>
      </w:r>
      <w:proofErr w:type="spellStart"/>
      <w:r w:rsidR="00685B83">
        <w:rPr>
          <w:rFonts w:ascii="Times New Roman" w:hAnsi="Times New Roman"/>
          <w:sz w:val="28"/>
          <w:szCs w:val="28"/>
        </w:rPr>
        <w:t>Дизендорф</w:t>
      </w:r>
      <w:proofErr w:type="spellEnd"/>
    </w:p>
    <w:p w14:paraId="3861C683" w14:textId="77777777" w:rsidR="006338D5" w:rsidRDefault="006338D5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095C78" w14:textId="77777777" w:rsidR="006338D5" w:rsidRDefault="006338D5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2D2901" w14:textId="77777777" w:rsidR="00742621" w:rsidRDefault="00742621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2621" w:rsidSect="0051660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29"/>
    <w:rsid w:val="0000034F"/>
    <w:rsid w:val="00011654"/>
    <w:rsid w:val="00077D4D"/>
    <w:rsid w:val="000C2503"/>
    <w:rsid w:val="000D7491"/>
    <w:rsid w:val="001226E0"/>
    <w:rsid w:val="001359BF"/>
    <w:rsid w:val="0015206D"/>
    <w:rsid w:val="001F5EA2"/>
    <w:rsid w:val="00207A4E"/>
    <w:rsid w:val="00293EBE"/>
    <w:rsid w:val="002C143C"/>
    <w:rsid w:val="002E2F6D"/>
    <w:rsid w:val="002F3F7C"/>
    <w:rsid w:val="003864CF"/>
    <w:rsid w:val="003A17CD"/>
    <w:rsid w:val="003C4133"/>
    <w:rsid w:val="003E631F"/>
    <w:rsid w:val="004113E0"/>
    <w:rsid w:val="0044363E"/>
    <w:rsid w:val="00466DE5"/>
    <w:rsid w:val="004874E2"/>
    <w:rsid w:val="00487C3A"/>
    <w:rsid w:val="00494168"/>
    <w:rsid w:val="004C2385"/>
    <w:rsid w:val="004D1BF5"/>
    <w:rsid w:val="004D3CE2"/>
    <w:rsid w:val="004F5D18"/>
    <w:rsid w:val="005044BD"/>
    <w:rsid w:val="0051660C"/>
    <w:rsid w:val="0054549D"/>
    <w:rsid w:val="00564E2D"/>
    <w:rsid w:val="005763F2"/>
    <w:rsid w:val="00584726"/>
    <w:rsid w:val="005909A9"/>
    <w:rsid w:val="00595530"/>
    <w:rsid w:val="005C545F"/>
    <w:rsid w:val="005F3B76"/>
    <w:rsid w:val="006338D5"/>
    <w:rsid w:val="0066162F"/>
    <w:rsid w:val="006654A5"/>
    <w:rsid w:val="00680AC7"/>
    <w:rsid w:val="006844B7"/>
    <w:rsid w:val="00685B83"/>
    <w:rsid w:val="00697904"/>
    <w:rsid w:val="006B26E8"/>
    <w:rsid w:val="006E4A16"/>
    <w:rsid w:val="006E5686"/>
    <w:rsid w:val="00722821"/>
    <w:rsid w:val="00742621"/>
    <w:rsid w:val="00761EC1"/>
    <w:rsid w:val="007A1729"/>
    <w:rsid w:val="007A7FB0"/>
    <w:rsid w:val="007F20AB"/>
    <w:rsid w:val="008134CF"/>
    <w:rsid w:val="00834F6D"/>
    <w:rsid w:val="008E3492"/>
    <w:rsid w:val="008F1B26"/>
    <w:rsid w:val="009124BE"/>
    <w:rsid w:val="009222F0"/>
    <w:rsid w:val="00943826"/>
    <w:rsid w:val="00977A35"/>
    <w:rsid w:val="009976A7"/>
    <w:rsid w:val="009B36A0"/>
    <w:rsid w:val="009E1622"/>
    <w:rsid w:val="009F2B91"/>
    <w:rsid w:val="009F7407"/>
    <w:rsid w:val="00A1456B"/>
    <w:rsid w:val="00A169E0"/>
    <w:rsid w:val="00A44523"/>
    <w:rsid w:val="00A567E4"/>
    <w:rsid w:val="00AA65B0"/>
    <w:rsid w:val="00AD5A1E"/>
    <w:rsid w:val="00AE204D"/>
    <w:rsid w:val="00B0755C"/>
    <w:rsid w:val="00B41E02"/>
    <w:rsid w:val="00B7104C"/>
    <w:rsid w:val="00BA2E74"/>
    <w:rsid w:val="00BA5D91"/>
    <w:rsid w:val="00BC2784"/>
    <w:rsid w:val="00BF3C6C"/>
    <w:rsid w:val="00BF5635"/>
    <w:rsid w:val="00C014C0"/>
    <w:rsid w:val="00C01504"/>
    <w:rsid w:val="00C3634F"/>
    <w:rsid w:val="00C476D2"/>
    <w:rsid w:val="00CE1753"/>
    <w:rsid w:val="00CF144C"/>
    <w:rsid w:val="00D127BE"/>
    <w:rsid w:val="00D26DB8"/>
    <w:rsid w:val="00D55E9F"/>
    <w:rsid w:val="00D6110D"/>
    <w:rsid w:val="00D75A8F"/>
    <w:rsid w:val="00D7695C"/>
    <w:rsid w:val="00D917A8"/>
    <w:rsid w:val="00DA6625"/>
    <w:rsid w:val="00DB2373"/>
    <w:rsid w:val="00DB728C"/>
    <w:rsid w:val="00DC76A0"/>
    <w:rsid w:val="00E01A90"/>
    <w:rsid w:val="00E44B4E"/>
    <w:rsid w:val="00E47C64"/>
    <w:rsid w:val="00E5236B"/>
    <w:rsid w:val="00E64FAF"/>
    <w:rsid w:val="00EA535B"/>
    <w:rsid w:val="00F15E1B"/>
    <w:rsid w:val="00F2704B"/>
    <w:rsid w:val="00F80A54"/>
    <w:rsid w:val="00F9086C"/>
    <w:rsid w:val="00FA14A3"/>
    <w:rsid w:val="00FB0B09"/>
    <w:rsid w:val="00FC6968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D20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E2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A14A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14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E2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A14A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14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631DF0B1BCFA04FE3DE364779863DA4ECE2AF45E598B2544843E5C7202DA6C40DDA106BC4DD72B2D7E3299BE45B1F974CB28894A050A43AA78566F6Z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C2E5AB8F435A7BE624FBD0E8F1325753D9B973CC0551CFD39C5CC2D2DADA55BDD4226E15E19A001B339515E33CDCBA7902783EFAFDD88D727D5981HDY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E6F9-2F25-41A5-8DD6-97F0A343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 О В</dc:creator>
  <cp:keywords/>
  <dc:description/>
  <cp:lastModifiedBy>Пользователь</cp:lastModifiedBy>
  <cp:revision>130</cp:revision>
  <cp:lastPrinted>2021-01-28T05:49:00Z</cp:lastPrinted>
  <dcterms:created xsi:type="dcterms:W3CDTF">2018-11-22T04:22:00Z</dcterms:created>
  <dcterms:modified xsi:type="dcterms:W3CDTF">2021-11-24T02:15:00Z</dcterms:modified>
</cp:coreProperties>
</file>